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53DD9484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</w:t>
      </w:r>
      <w:proofErr w:type="spellStart"/>
      <w:r w:rsidR="006E3ACF" w:rsidRPr="001E53AC">
        <w:rPr>
          <w:rFonts w:ascii="ArialMT" w:hAnsi="ArialMT" w:cs="ArialMT"/>
        </w:rPr>
        <w:t>Marchione</w:t>
      </w:r>
      <w:proofErr w:type="spellEnd"/>
      <w:r w:rsidR="006E3ACF" w:rsidRPr="001E53AC">
        <w:rPr>
          <w:rFonts w:ascii="ArialMT" w:hAnsi="ArialMT" w:cs="ArialMT"/>
        </w:rPr>
        <w:t xml:space="preserve">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</w:t>
      </w:r>
      <w:proofErr w:type="spellStart"/>
      <w:r w:rsidRPr="001E53AC">
        <w:rPr>
          <w:rFonts w:ascii="ArialMT" w:hAnsi="ArialMT" w:cs="ArialMT"/>
        </w:rPr>
        <w:t>Funaki</w:t>
      </w:r>
      <w:proofErr w:type="spellEnd"/>
      <w:r w:rsidRPr="001E53AC">
        <w:rPr>
          <w:rFonts w:ascii="ArialMT" w:hAnsi="ArialMT" w:cs="ArialMT"/>
        </w:rPr>
        <w:t xml:space="preserve">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76D5FAD3" w14:textId="0A045A4E" w:rsidR="0025202E" w:rsidRPr="001E53AC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4091A4E" w14:textId="77777777" w:rsidR="0025202E" w:rsidRPr="001E53AC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54563BA3" w14:textId="0884B852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Estruturas de armazenagem são instalações logísticas que servem para a estocagem e movimentação de mercadorias em um armazém. Elas são projetadas para organizar o estoque, otimizar o espaço disponível e facilitar o manuseio dos produtos.</w:t>
      </w:r>
      <w:r>
        <w:rPr>
          <w:rFonts w:ascii="ArialMT" w:hAnsi="ArialMT" w:cs="ArialMT"/>
          <w:sz w:val="23"/>
          <w:szCs w:val="23"/>
        </w:rPr>
        <w:t xml:space="preserve"> </w:t>
      </w:r>
      <w:r w:rsidRPr="00FB5508">
        <w:rPr>
          <w:rFonts w:ascii="ArialMT" w:hAnsi="ArialMT" w:cs="ArialMT"/>
          <w:sz w:val="23"/>
          <w:szCs w:val="23"/>
          <w:highlight w:val="yellow"/>
        </w:rPr>
        <w:t>Tipos???</w:t>
      </w:r>
    </w:p>
    <w:p w14:paraId="0E79AE62" w14:textId="77777777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77FEFC45" w14:textId="51269663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Todo o texto deve ser informal</w:t>
      </w:r>
    </w:p>
    <w:p w14:paraId="0F3AA0CE" w14:textId="08D5ED41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lastRenderedPageBreak/>
        <w:t xml:space="preserve">Atualmente no mercado de estruturas para armazenagem, </w:t>
      </w:r>
      <w:r w:rsidR="00FB5508" w:rsidRPr="00FB5508">
        <w:rPr>
          <w:rFonts w:ascii="ArialMT" w:hAnsi="ArialMT" w:cs="ArialMT"/>
          <w:sz w:val="23"/>
          <w:szCs w:val="23"/>
          <w:highlight w:val="yellow"/>
        </w:rPr>
        <w:t>tem-se</w:t>
      </w:r>
      <w:r w:rsidRPr="001E53AC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 ou empresa.</w:t>
      </w:r>
    </w:p>
    <w:p w14:paraId="79B9AD5C" w14:textId="76CE0525" w:rsidR="008D4F98" w:rsidRPr="008D4F98" w:rsidRDefault="008D4F98" w:rsidP="008D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4F98">
        <w:rPr>
          <w:rFonts w:ascii="ArialMT" w:hAnsi="ArialMT" w:cs="ArialMT"/>
          <w:sz w:val="23"/>
          <w:szCs w:val="23"/>
          <w:highlight w:val="yellow"/>
        </w:rPr>
        <w:t xml:space="preserve">Poderia aprofundar aqui detalhando os diferentes tipos de estruturas de armazenagem (Porta </w:t>
      </w:r>
      <w:proofErr w:type="gramStart"/>
      <w:r w:rsidRPr="008D4F98">
        <w:rPr>
          <w:rFonts w:ascii="ArialMT" w:hAnsi="ArialMT" w:cs="ArialMT"/>
          <w:sz w:val="23"/>
          <w:szCs w:val="23"/>
          <w:highlight w:val="yellow"/>
        </w:rPr>
        <w:t>Pallets, etc.</w:t>
      </w:r>
      <w:proofErr w:type="gramEnd"/>
      <w:r w:rsidRPr="008D4F98">
        <w:rPr>
          <w:rFonts w:ascii="ArialMT" w:hAnsi="ArialMT" w:cs="ArialMT"/>
          <w:sz w:val="23"/>
          <w:szCs w:val="23"/>
          <w:highlight w:val="yellow"/>
        </w:rPr>
        <w:t xml:space="preserve">) mencionados no glossário e como cada uma se relaciona com o problema. </w:t>
      </w:r>
      <w:r w:rsidR="00907A01">
        <w:rPr>
          <w:rFonts w:ascii="ArialMT" w:hAnsi="ArialMT" w:cs="ArialMT"/>
          <w:sz w:val="23"/>
          <w:szCs w:val="23"/>
          <w:highlight w:val="yellow"/>
        </w:rPr>
        <w:t>Foi mencionada a</w:t>
      </w:r>
      <w:r w:rsidRPr="008D4F98">
        <w:rPr>
          <w:rFonts w:ascii="ArialMT" w:hAnsi="ArialMT" w:cs="ArialMT"/>
          <w:sz w:val="23"/>
          <w:szCs w:val="23"/>
          <w:highlight w:val="yellow"/>
        </w:rPr>
        <w:t xml:space="preserve"> necessidade de "realizar várias cotações e estudos de projeto", mas seria útil descrever com mais detalhes o que exatamente essas cotações e estudos de projeto envolvem</w:t>
      </w:r>
      <w:r w:rsidRPr="008D4F98">
        <w:rPr>
          <w:rFonts w:ascii="ArialMT" w:hAnsi="ArialMT" w:cs="ArialMT"/>
          <w:sz w:val="23"/>
          <w:szCs w:val="23"/>
        </w:rPr>
        <w:t>.</w:t>
      </w:r>
    </w:p>
    <w:p w14:paraId="0A9DAB85" w14:textId="1C85DE6B" w:rsidR="0025202E" w:rsidRPr="001E53AC" w:rsidRDefault="00641A57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3"/>
          <w:szCs w:val="23"/>
        </w:rPr>
      </w:pPr>
      <w:r w:rsidRPr="00641A57">
        <w:rPr>
          <w:rFonts w:ascii="ArialMT" w:hAnsi="ArialMT" w:cs="ArialMT"/>
          <w:sz w:val="23"/>
          <w:szCs w:val="23"/>
          <w:highlight w:val="yellow"/>
        </w:rPr>
        <w:t xml:space="preserve">É uma aplicação genérica ou para uma empresa em </w:t>
      </w:r>
      <w:proofErr w:type="gramStart"/>
      <w:r w:rsidRPr="00641A57">
        <w:rPr>
          <w:rFonts w:ascii="ArialMT" w:hAnsi="ArialMT" w:cs="ArialMT"/>
          <w:sz w:val="23"/>
          <w:szCs w:val="23"/>
          <w:highlight w:val="yellow"/>
        </w:rPr>
        <w:t>especifico</w:t>
      </w:r>
      <w:proofErr w:type="gramEnd"/>
      <w:r w:rsidRPr="00641A57">
        <w:rPr>
          <w:rFonts w:ascii="ArialMT" w:hAnsi="ArialMT" w:cs="ArialMT"/>
          <w:sz w:val="23"/>
          <w:szCs w:val="23"/>
          <w:highlight w:val="yellow"/>
        </w:rPr>
        <w:t xml:space="preserve">?? Quem e o </w:t>
      </w:r>
      <w:proofErr w:type="spellStart"/>
      <w:r w:rsidRPr="00641A57">
        <w:rPr>
          <w:rFonts w:ascii="ArialMT" w:hAnsi="ArialMT" w:cs="ArialMT"/>
          <w:sz w:val="23"/>
          <w:szCs w:val="23"/>
          <w:highlight w:val="yellow"/>
        </w:rPr>
        <w:t>publico</w:t>
      </w:r>
      <w:proofErr w:type="spellEnd"/>
      <w:r w:rsidRPr="00641A57">
        <w:rPr>
          <w:rFonts w:ascii="ArialMT" w:hAnsi="ArialMT" w:cs="ArialMT"/>
          <w:sz w:val="23"/>
          <w:szCs w:val="23"/>
          <w:highlight w:val="yellow"/>
        </w:rPr>
        <w:t xml:space="preserve"> alvo??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0FE2CBAD" w14:textId="163EBD8D" w:rsidR="00E57977" w:rsidRPr="001E53AC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voltadas ao ramo de logísticas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 A ferramenta será automatizada com alguns conceitos já conhecidos do mercado, o que vai facilitar a compreensão do cliente final do projeto, melhorando assim a prazo das cotações e eficiência na compra.</w:t>
      </w:r>
      <w:r w:rsidR="00A82047" w:rsidRPr="00A82047">
        <w:rPr>
          <w:rFonts w:ascii="ArialMT" w:hAnsi="ArialMT" w:cs="ArialMT"/>
          <w:sz w:val="23"/>
          <w:szCs w:val="23"/>
          <w:highlight w:val="yellow"/>
        </w:rPr>
        <w:t>(Explicar melhor o que a ferramenta entrega)</w:t>
      </w:r>
    </w:p>
    <w:p w14:paraId="378117C1" w14:textId="7B9AB812" w:rsidR="008D4F98" w:rsidRPr="001E53AC" w:rsidRDefault="008D4F98" w:rsidP="008D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4F98">
        <w:rPr>
          <w:rFonts w:ascii="ArialMT" w:hAnsi="ArialMT" w:cs="ArialMT"/>
          <w:sz w:val="23"/>
          <w:szCs w:val="23"/>
        </w:rPr>
        <w:t xml:space="preserve">  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6A0366ED" w14:textId="2D2987F9" w:rsidR="005A7A5C" w:rsidRPr="005A7A5C" w:rsidRDefault="005A7A5C" w:rsidP="005A7A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A7A5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 que a ferramenta levará em conta? Custo, otimização de espaço, tipo de produto?</w:t>
      </w:r>
    </w:p>
    <w:p w14:paraId="6B60E5EC" w14:textId="2D523586" w:rsidR="005A7A5C" w:rsidRPr="005A7A5C" w:rsidRDefault="005A7A5C" w:rsidP="005A7A5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8"/>
          <w:szCs w:val="28"/>
        </w:rPr>
      </w:pPr>
      <w:r w:rsidRPr="005A7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4D484E43" w14:textId="4473E1BF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3 dados, a área </w:t>
      </w:r>
      <w:r w:rsidRPr="001E53AC">
        <w:rPr>
          <w:rFonts w:ascii="ArialMT" w:hAnsi="ArialMT" w:cs="Arial"/>
          <w:sz w:val="23"/>
          <w:szCs w:val="23"/>
        </w:rPr>
        <w:lastRenderedPageBreak/>
        <w:t xml:space="preserve">disponível, com suas medidas, o tipo de equipamento (empilhadeira) e as cargas </w:t>
      </w:r>
      <w:proofErr w:type="gramStart"/>
      <w:r w:rsidRPr="001E53AC">
        <w:rPr>
          <w:rFonts w:ascii="ArialMT" w:hAnsi="ArialMT" w:cs="Arial"/>
          <w:sz w:val="23"/>
          <w:szCs w:val="23"/>
        </w:rPr>
        <w:t>à</w:t>
      </w:r>
      <w:proofErr w:type="gramEnd"/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 </w:t>
      </w:r>
    </w:p>
    <w:p w14:paraId="5E9A50F6" w14:textId="434C052B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Outra situação seria algumas perguntas com respostas rápidas, de acordo com as entradas de valores, é possível indicar o melhor sistema, nos quais temos algumas variações de armazéns automáticos, e tipos diferentes de trabalho, a partir dessa escolha também realizar um estudo de quantidades.</w:t>
      </w:r>
    </w:p>
    <w:p w14:paraId="1FD0BFE7" w14:textId="5326A96D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base no conjunto de informações, podemos gerar uma IA para dar sugestões de acordo com normas e parâmetros de conhecimento do mercado atual, ou atualidades.</w:t>
      </w:r>
    </w:p>
    <w:p w14:paraId="7CCD2361" w14:textId="6412F9B0" w:rsidR="00166DE4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</w:t>
      </w:r>
      <w:r w:rsidR="006F503F" w:rsidRPr="001E53AC">
        <w:rPr>
          <w:rFonts w:ascii="ArialMT" w:hAnsi="ArialMT" w:cs="Arial"/>
          <w:sz w:val="23"/>
          <w:szCs w:val="23"/>
        </w:rPr>
        <w:t>produto</w:t>
      </w:r>
      <w:r w:rsidRPr="001E53AC">
        <w:rPr>
          <w:rFonts w:ascii="ArialMT" w:hAnsi="ArialMT" w:cs="Arial"/>
          <w:sz w:val="23"/>
          <w:szCs w:val="23"/>
        </w:rPr>
        <w:t xml:space="preserve"> é um esboço de um projeto, que o usuário pode utilizar para iniciar as cotações ou ter um conhecimento melhor sobre o produto, já que </w:t>
      </w:r>
      <w:proofErr w:type="gramStart"/>
      <w:r w:rsidRPr="001E53AC">
        <w:rPr>
          <w:rFonts w:ascii="ArialMT" w:hAnsi="ArialMT" w:cs="Arial"/>
          <w:sz w:val="23"/>
          <w:szCs w:val="23"/>
        </w:rPr>
        <w:t>o mesmo</w:t>
      </w:r>
      <w:proofErr w:type="gramEnd"/>
      <w:r w:rsidRPr="001E53AC">
        <w:rPr>
          <w:rFonts w:ascii="ArialMT" w:hAnsi="ArialMT" w:cs="Arial"/>
          <w:sz w:val="23"/>
          <w:szCs w:val="23"/>
        </w:rPr>
        <w:t xml:space="preserve"> possui </w:t>
      </w:r>
      <w:r w:rsidR="006F503F" w:rsidRPr="001E53AC">
        <w:rPr>
          <w:rFonts w:ascii="ArialMT" w:hAnsi="ArialMT" w:cs="Arial"/>
          <w:sz w:val="23"/>
          <w:szCs w:val="23"/>
        </w:rPr>
        <w:t>grandes</w:t>
      </w:r>
      <w:r w:rsidRPr="001E53AC">
        <w:rPr>
          <w:rFonts w:ascii="ArialMT" w:hAnsi="ArialMT" w:cs="Arial"/>
          <w:sz w:val="23"/>
          <w:szCs w:val="23"/>
        </w:rPr>
        <w:t xml:space="preserve"> quantidades de informações, porém de formas separadas e independentes.</w:t>
      </w:r>
    </w:p>
    <w:p w14:paraId="58BC7AB8" w14:textId="77777777" w:rsidR="008D2082" w:rsidRDefault="008D2082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2740BF38" w14:textId="4E706EB0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Separar em itens, por exemplo:</w:t>
      </w:r>
    </w:p>
    <w:p w14:paraId="765F3FD0" w14:textId="559B2952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Cadastro de “elementos”, partes????</w:t>
      </w:r>
    </w:p>
    <w:p w14:paraId="0CC9D50C" w14:textId="79183D98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 xml:space="preserve">Cadastro de Clientes </w:t>
      </w:r>
    </w:p>
    <w:p w14:paraId="41E27A8D" w14:textId="685119C4" w:rsid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proofErr w:type="spellStart"/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etc</w:t>
      </w:r>
      <w:proofErr w:type="spellEnd"/>
    </w:p>
    <w:p w14:paraId="4A81B6C8" w14:textId="77777777" w:rsidR="005A7A5C" w:rsidRPr="001E53A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7762A2F2" w14:textId="43C1BEDE" w:rsidR="004A6601" w:rsidRPr="001E53AC" w:rsidRDefault="0025202E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Conceitos e Tecnologias Envolvidas</w:t>
      </w:r>
    </w:p>
    <w:p w14:paraId="1E121A73" w14:textId="5DE351BF" w:rsidR="004A6601" w:rsidRDefault="00B42C8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Site em WEB, </w:t>
      </w:r>
      <w:r w:rsidR="003D30EA" w:rsidRPr="001E53AC">
        <w:rPr>
          <w:rFonts w:ascii="ArialMT" w:hAnsi="ArialMT" w:cs="Arial"/>
          <w:sz w:val="23"/>
          <w:szCs w:val="23"/>
        </w:rPr>
        <w:t>Java Spring</w:t>
      </w:r>
      <w:r w:rsidR="0062244A" w:rsidRPr="001E53AC">
        <w:rPr>
          <w:rFonts w:ascii="ArialMT" w:hAnsi="ArialMT" w:cs="Arial"/>
          <w:sz w:val="23"/>
          <w:szCs w:val="23"/>
        </w:rPr>
        <w:t xml:space="preserve">, Banco de dados SQL, IA, Docker, </w:t>
      </w:r>
      <w:r w:rsidR="003D30EA" w:rsidRPr="001E53AC">
        <w:rPr>
          <w:rFonts w:ascii="ArialMT" w:hAnsi="ArialMT" w:cs="Arial"/>
          <w:sz w:val="23"/>
          <w:szCs w:val="23"/>
        </w:rPr>
        <w:t>Swagger, Autenticação JWT.</w:t>
      </w:r>
    </w:p>
    <w:p w14:paraId="2B2CC555" w14:textId="5BE1DF97" w:rsidR="006F503F" w:rsidRPr="001E53AC" w:rsidRDefault="006F503F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6F503F">
        <w:rPr>
          <w:rFonts w:ascii="ArialMT" w:hAnsi="ArialMT" w:cs="Arial"/>
          <w:sz w:val="23"/>
          <w:szCs w:val="23"/>
          <w:highlight w:val="yellow"/>
        </w:rPr>
        <w:t>Descrever brevemente cada tecnologia, colocar referências (de preferência sites oficiais)</w:t>
      </w:r>
    </w:p>
    <w:p w14:paraId="378D6B4B" w14:textId="77777777" w:rsidR="004A6601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0100D59" w14:textId="2C20FC6F" w:rsidR="00641A57" w:rsidRPr="00B6424A" w:rsidRDefault="00641A57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ugestao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de IA</w:t>
      </w:r>
    </w:p>
    <w:p w14:paraId="56D2DF92" w14:textId="6F061D44" w:rsidR="00641A57" w:rsidRPr="00B6424A" w:rsidRDefault="00641A57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t xml:space="preserve">pode treinar um modelo de ML usando bibliotecas como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cikit-learn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ou TensorFlow para fazer a sugestão da melhor solução de armazenagem.</w:t>
      </w:r>
    </w:p>
    <w:p w14:paraId="357350B8" w14:textId="3367164F" w:rsidR="00641A57" w:rsidRPr="00B6424A" w:rsidRDefault="00B6424A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lastRenderedPageBreak/>
        <w:t xml:space="preserve">informações de normas e documentações de forma automatizada, bibliotecas como NLTK ou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paCy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podem ser úteis</w:t>
      </w:r>
    </w:p>
    <w:p w14:paraId="311E5E61" w14:textId="64B108F8" w:rsidR="00B6424A" w:rsidRPr="00B6424A" w:rsidRDefault="00B6424A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t xml:space="preserve">modelos de IA da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Hugging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Face</w:t>
      </w:r>
    </w:p>
    <w:p w14:paraId="0DB572BF" w14:textId="77777777" w:rsidR="006F503F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4759FAF5" w14:textId="1AD885DC" w:rsidR="004A6601" w:rsidRPr="006F503F" w:rsidRDefault="006F503F" w:rsidP="006F503F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6F503F">
        <w:rPr>
          <w:rFonts w:ascii="ArialMT" w:hAnsi="ArialMT" w:cs="Arial"/>
          <w:b/>
          <w:bCs/>
          <w:sz w:val="28"/>
          <w:szCs w:val="28"/>
          <w:highlight w:val="yellow"/>
        </w:rPr>
        <w:t>Existem softwares para isso? O que eles fazem? Qual é o site?  Preço?</w:t>
      </w:r>
      <w:r w:rsidR="004A6601" w:rsidRPr="006F503F">
        <w:rPr>
          <w:rFonts w:ascii="ArialMT" w:hAnsi="ArialMT" w:cs="Arial"/>
          <w:b/>
          <w:bCs/>
          <w:sz w:val="28"/>
          <w:szCs w:val="28"/>
        </w:rPr>
        <w:tab/>
      </w:r>
    </w:p>
    <w:p w14:paraId="3F8D84B7" w14:textId="33A59821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492A42E6" w14:textId="6F733852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Existe também um programa automatizado, porém </w:t>
      </w:r>
      <w:r w:rsidR="006F503F" w:rsidRPr="001E53AC">
        <w:rPr>
          <w:rFonts w:ascii="ArialMT" w:hAnsi="ArialMT" w:cs="Arial"/>
          <w:sz w:val="23"/>
          <w:szCs w:val="23"/>
        </w:rPr>
        <w:t>ele</w:t>
      </w:r>
      <w:r w:rsidRPr="001E53AC">
        <w:rPr>
          <w:rFonts w:ascii="ArialMT" w:hAnsi="ArialMT" w:cs="Arial"/>
          <w:sz w:val="23"/>
          <w:szCs w:val="23"/>
        </w:rPr>
        <w:t xml:space="preserve"> é utilizado dentro da empresa, e muito técnico, no qual ele já </w:t>
      </w:r>
      <w:r w:rsidR="006F503F" w:rsidRPr="001E53AC">
        <w:rPr>
          <w:rFonts w:ascii="ArialMT" w:hAnsi="ArialMT" w:cs="Arial"/>
          <w:sz w:val="23"/>
          <w:szCs w:val="23"/>
        </w:rPr>
        <w:t>dá</w:t>
      </w:r>
      <w:r w:rsidRPr="001E53AC">
        <w:rPr>
          <w:rFonts w:ascii="ArialMT" w:hAnsi="ArialMT" w:cs="Arial"/>
          <w:sz w:val="23"/>
          <w:szCs w:val="23"/>
        </w:rPr>
        <w:t xml:space="preserve"> o projeto pronto, sem pensar na melhor solução, utilizado somente por alguns fabricantes de estruturas.</w:t>
      </w:r>
    </w:p>
    <w:p w14:paraId="4E6FE50A" w14:textId="42F14C9B" w:rsidR="004A6601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Com isso, ao necessitar uma nova solução, é sempre necessário ter contato com alguém que conheça da área, a solução pensada é um meio do cliente/usuário que não tem muita familiaridade com a área, tenha meios de se informar e já ter uma </w:t>
      </w:r>
      <w:r w:rsidR="00FC57AD" w:rsidRPr="001E53AC">
        <w:rPr>
          <w:rFonts w:ascii="ArialMT" w:hAnsi="ArialMT" w:cs="Arial"/>
          <w:sz w:val="23"/>
          <w:szCs w:val="23"/>
        </w:rPr>
        <w:t>ideia do que precisa para iniciar o estudo da sua logística.</w:t>
      </w:r>
    </w:p>
    <w:p w14:paraId="3AC1F2F6" w14:textId="1D5BAF2B" w:rsidR="00FC57AD" w:rsidRPr="001E53AC" w:rsidRDefault="002B09E9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B09E9">
        <w:rPr>
          <w:rFonts w:ascii="ArialMT" w:hAnsi="ArialMT" w:cs="Arial"/>
          <w:sz w:val="23"/>
          <w:szCs w:val="23"/>
          <w:highlight w:val="yellow"/>
        </w:rPr>
        <w:t xml:space="preserve">Serão realizadas </w:t>
      </w:r>
      <w:r w:rsidR="00FC57AD" w:rsidRPr="002B09E9">
        <w:rPr>
          <w:rFonts w:ascii="ArialMT" w:hAnsi="ArialMT" w:cs="Arial"/>
          <w:sz w:val="23"/>
          <w:szCs w:val="23"/>
          <w:highlight w:val="yellow"/>
        </w:rPr>
        <w:t>pesquisas com pessoas da área</w:t>
      </w:r>
      <w:r w:rsidR="00FC57AD" w:rsidRPr="001E53AC">
        <w:rPr>
          <w:rFonts w:ascii="ArialMT" w:hAnsi="ArialMT" w:cs="Arial"/>
          <w:sz w:val="23"/>
          <w:szCs w:val="23"/>
        </w:rPr>
        <w:t xml:space="preserve"> da logística, para validar a necessidade dessa ferramenta, assim como algum fabricante para validar se é viável uma implantação para utilização também de seus vendedores, por exemplo.</w:t>
      </w:r>
    </w:p>
    <w:p w14:paraId="35B29736" w14:textId="77777777" w:rsidR="004A6601" w:rsidRPr="001E53AC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1F5FBFA5" w14:textId="0284FC98" w:rsidR="004A6601" w:rsidRPr="001E53AC" w:rsidRDefault="00BC415A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p w14:paraId="508DA905" w14:textId="56FD4CAD" w:rsidR="006C475C" w:rsidRDefault="00B66D0E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Hospedagem do site por 3 anos: </w:t>
      </w:r>
      <w:r w:rsidR="008D2082" w:rsidRPr="001E53AC">
        <w:rPr>
          <w:rFonts w:ascii="ArialMT" w:hAnsi="ArialMT" w:cs="Arial"/>
          <w:sz w:val="23"/>
          <w:szCs w:val="23"/>
        </w:rPr>
        <w:t>R$ 152,70.</w:t>
      </w:r>
    </w:p>
    <w:p w14:paraId="776C3F42" w14:textId="77777777" w:rsidR="00E63EC2" w:rsidRDefault="00E63EC2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04394A04" w14:textId="16CD6BF9" w:rsidR="00E63EC2" w:rsidRPr="001E53AC" w:rsidRDefault="00E63EC2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63EC2">
        <w:rPr>
          <w:rFonts w:ascii="ArialMT" w:hAnsi="ArialMT" w:cs="Arial"/>
          <w:sz w:val="23"/>
          <w:szCs w:val="23"/>
          <w:highlight w:val="yellow"/>
        </w:rPr>
        <w:t>Depois colocar em formato de tabela</w:t>
      </w:r>
    </w:p>
    <w:p w14:paraId="466FE962" w14:textId="77777777" w:rsidR="00FC57AD" w:rsidRPr="001E53AC" w:rsidRDefault="00FC57AD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173D0F37" w14:textId="77777777" w:rsidR="004A6601" w:rsidRPr="001E53AC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lastRenderedPageBreak/>
        <w:t>Glossário</w:t>
      </w:r>
    </w:p>
    <w:p w14:paraId="23C24E44" w14:textId="17E3B481" w:rsidR="004A6601" w:rsidRDefault="00FC57AD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Porta Pallets, Galpão Logístico, Projeto de Armazenagem, Sistema de Armazenagem, Estoque, Pal</w:t>
      </w:r>
      <w:r w:rsidR="007C68CA" w:rsidRPr="001E53AC">
        <w:rPr>
          <w:rFonts w:ascii="ArialMT" w:hAnsi="ArialMT" w:cs="Arial"/>
          <w:sz w:val="23"/>
          <w:szCs w:val="23"/>
        </w:rPr>
        <w:t>lets, Empilhadeiras, Centro Logí</w:t>
      </w:r>
      <w:r w:rsidRPr="001E53AC">
        <w:rPr>
          <w:rFonts w:ascii="ArialMT" w:hAnsi="ArialMT" w:cs="Arial"/>
          <w:sz w:val="23"/>
          <w:szCs w:val="23"/>
        </w:rPr>
        <w:t>stico.</w:t>
      </w:r>
    </w:p>
    <w:p w14:paraId="1C95B4E3" w14:textId="77777777" w:rsidR="007B6D8B" w:rsidRDefault="007B6D8B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2FB8C798" w14:textId="4CF673EA" w:rsidR="007B6D8B" w:rsidRPr="0025202E" w:rsidRDefault="007B6D8B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7B6D8B">
        <w:rPr>
          <w:rFonts w:ascii="ArialMT" w:hAnsi="ArialMT" w:cs="Arial"/>
          <w:sz w:val="23"/>
          <w:szCs w:val="23"/>
          <w:highlight w:val="yellow"/>
        </w:rPr>
        <w:t>descrever cada item</w:t>
      </w:r>
    </w:p>
    <w:sectPr w:rsidR="007B6D8B" w:rsidRPr="0025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hybridMultilevel"/>
    <w:tmpl w:val="18C21EBC"/>
    <w:lvl w:ilvl="0" w:tplc="0416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0022205">
    <w:abstractNumId w:val="1"/>
  </w:num>
  <w:num w:numId="2" w16cid:durableId="1487161937">
    <w:abstractNumId w:val="0"/>
  </w:num>
  <w:num w:numId="3" w16cid:durableId="1971743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419AA"/>
    <w:rsid w:val="001108CF"/>
    <w:rsid w:val="001352C0"/>
    <w:rsid w:val="00166DE4"/>
    <w:rsid w:val="001E53AC"/>
    <w:rsid w:val="0025202E"/>
    <w:rsid w:val="002B09E9"/>
    <w:rsid w:val="002F15BB"/>
    <w:rsid w:val="003D30EA"/>
    <w:rsid w:val="003E0E04"/>
    <w:rsid w:val="00406880"/>
    <w:rsid w:val="0041427E"/>
    <w:rsid w:val="004A6601"/>
    <w:rsid w:val="004C2EC7"/>
    <w:rsid w:val="004F6849"/>
    <w:rsid w:val="00572AAB"/>
    <w:rsid w:val="00585B90"/>
    <w:rsid w:val="005A7A5C"/>
    <w:rsid w:val="005B39AB"/>
    <w:rsid w:val="005B7E74"/>
    <w:rsid w:val="0062244A"/>
    <w:rsid w:val="00641A57"/>
    <w:rsid w:val="00667D86"/>
    <w:rsid w:val="006C475C"/>
    <w:rsid w:val="006E3ACF"/>
    <w:rsid w:val="006F503F"/>
    <w:rsid w:val="007B6D8B"/>
    <w:rsid w:val="007C68CA"/>
    <w:rsid w:val="008D2082"/>
    <w:rsid w:val="008D4F98"/>
    <w:rsid w:val="00907A01"/>
    <w:rsid w:val="009C2476"/>
    <w:rsid w:val="009F736E"/>
    <w:rsid w:val="00A55C95"/>
    <w:rsid w:val="00A82047"/>
    <w:rsid w:val="00AA619D"/>
    <w:rsid w:val="00AB1842"/>
    <w:rsid w:val="00B42C8A"/>
    <w:rsid w:val="00B6424A"/>
    <w:rsid w:val="00B66D0E"/>
    <w:rsid w:val="00BC415A"/>
    <w:rsid w:val="00CB6A88"/>
    <w:rsid w:val="00D3775F"/>
    <w:rsid w:val="00E4523F"/>
    <w:rsid w:val="00E57977"/>
    <w:rsid w:val="00E63EC2"/>
    <w:rsid w:val="00F70EA3"/>
    <w:rsid w:val="00FB5508"/>
    <w:rsid w:val="00FC57AD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DENILCE DE ALMEIDA OLIVEIRA VELOSO</cp:lastModifiedBy>
  <cp:revision>23</cp:revision>
  <dcterms:created xsi:type="dcterms:W3CDTF">2025-08-19T15:14:00Z</dcterms:created>
  <dcterms:modified xsi:type="dcterms:W3CDTF">2025-08-21T23:33:00Z</dcterms:modified>
</cp:coreProperties>
</file>